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8B2D" w14:textId="77777777" w:rsidR="00973716" w:rsidRDefault="0097371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</w:p>
    <w:p w14:paraId="5C3F04C1" w14:textId="50D20512" w:rsidR="00822C5E" w:rsidRPr="00967DC3" w:rsidRDefault="00075EC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>Trainee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Bursary Application</w:t>
      </w:r>
    </w:p>
    <w:p w14:paraId="78A63DEC" w14:textId="77777777" w:rsidR="00822C5E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 xml:space="preserve">PG Certificate in </w:t>
      </w:r>
      <w:r w:rsidR="007314DD">
        <w:rPr>
          <w:rFonts w:cs="Arial"/>
          <w:b/>
          <w:color w:val="E28C05"/>
          <w:szCs w:val="22"/>
          <w:u w:val="single"/>
        </w:rPr>
        <w:t xml:space="preserve">Medical </w:t>
      </w:r>
      <w:r>
        <w:rPr>
          <w:rFonts w:cs="Arial"/>
          <w:b/>
          <w:color w:val="E28C05"/>
          <w:szCs w:val="22"/>
          <w:u w:val="single"/>
        </w:rPr>
        <w:t>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14:paraId="1CA27076" w14:textId="77777777" w:rsidR="00973716" w:rsidRPr="00947CA6" w:rsidRDefault="00973716" w:rsidP="003006D1">
      <w:pPr>
        <w:spacing w:line="360" w:lineRule="auto"/>
        <w:jc w:val="center"/>
        <w:rPr>
          <w:rFonts w:cs="Arial"/>
          <w:b/>
          <w:color w:val="E28C05"/>
          <w:sz w:val="6"/>
          <w:szCs w:val="22"/>
          <w:u w:val="single"/>
        </w:rPr>
      </w:pPr>
    </w:p>
    <w:p w14:paraId="35BD2CFB" w14:textId="1B072447" w:rsidR="00075EC6" w:rsidRPr="00075EC6" w:rsidRDefault="00075EC6" w:rsidP="00075EC6">
      <w:pPr>
        <w:jc w:val="both"/>
        <w:rPr>
          <w:rFonts w:cs="Arial"/>
          <w:sz w:val="20"/>
        </w:rPr>
      </w:pPr>
      <w:r w:rsidRPr="00075EC6">
        <w:rPr>
          <w:rFonts w:cs="Arial"/>
          <w:sz w:val="20"/>
        </w:rPr>
        <w:t xml:space="preserve">This scheme is designed for trainees in the East of England Training Programmes which lead to a CCT, who are aspiring to become leaders and educators in the East of England. Bursaries are available for Postgraduate Certificates only, to the maximum amount of £3,000. </w:t>
      </w:r>
      <w:r w:rsidR="00E60456" w:rsidRPr="003C253B">
        <w:rPr>
          <w:rFonts w:cs="Arial"/>
          <w:sz w:val="20"/>
        </w:rPr>
        <w:t>These bursaries are open for applications on a competitive nature across HEE EoE (</w:t>
      </w:r>
      <w:r w:rsidR="00E60456" w:rsidRPr="003C253B">
        <w:rPr>
          <w:rFonts w:cs="Arial"/>
          <w:i/>
          <w:sz w:val="20"/>
        </w:rPr>
        <w:t xml:space="preserve">please </w:t>
      </w:r>
      <w:r w:rsidR="00CE0830" w:rsidRPr="003C253B">
        <w:rPr>
          <w:rFonts w:cs="Arial"/>
          <w:i/>
          <w:sz w:val="20"/>
        </w:rPr>
        <w:t>read candidate specification</w:t>
      </w:r>
      <w:r w:rsidR="00E60456" w:rsidRPr="003C253B">
        <w:rPr>
          <w:rFonts w:cs="Arial"/>
          <w:i/>
          <w:sz w:val="20"/>
        </w:rPr>
        <w:t xml:space="preserve"> before applying</w:t>
      </w:r>
      <w:r w:rsidR="00E60456" w:rsidRPr="00075EC6">
        <w:rPr>
          <w:rFonts w:cs="Arial"/>
          <w:b/>
          <w:bCs/>
          <w:sz w:val="20"/>
        </w:rPr>
        <w:t>).</w:t>
      </w:r>
      <w:r w:rsidRPr="00075EC6">
        <w:rPr>
          <w:rFonts w:cs="Arial"/>
          <w:b/>
          <w:bCs/>
          <w:sz w:val="20"/>
        </w:rPr>
        <w:t xml:space="preserve"> </w:t>
      </w:r>
      <w:r w:rsidRPr="00075EC6">
        <w:rPr>
          <w:rFonts w:cs="Arial"/>
          <w:b/>
          <w:bCs/>
          <w:sz w:val="20"/>
        </w:rPr>
        <w:t xml:space="preserve">Please note that if University charges more than £3,000 you will need to seek alternative sources of funding. </w:t>
      </w:r>
    </w:p>
    <w:p w14:paraId="4AC2270B" w14:textId="1D8C9858" w:rsidR="00E60456" w:rsidRPr="003C253B" w:rsidRDefault="00E60456" w:rsidP="00822C5E">
      <w:pPr>
        <w:jc w:val="both"/>
        <w:rPr>
          <w:rFonts w:cs="Arial"/>
          <w:sz w:val="20"/>
        </w:rPr>
      </w:pPr>
    </w:p>
    <w:p w14:paraId="562386D6" w14:textId="77777777" w:rsidR="00E60456" w:rsidRDefault="00E60456" w:rsidP="00822C5E">
      <w:pPr>
        <w:jc w:val="both"/>
        <w:rPr>
          <w:rFonts w:cs="Arial"/>
          <w:sz w:val="18"/>
          <w:szCs w:val="18"/>
        </w:rPr>
      </w:pPr>
    </w:p>
    <w:p w14:paraId="448B3DA7" w14:textId="77777777" w:rsidR="00075EC6" w:rsidRPr="00967DC3" w:rsidRDefault="00075EC6" w:rsidP="00075EC6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>
        <w:rPr>
          <w:rFonts w:cs="Arial"/>
          <w:b/>
          <w:color w:val="A00054"/>
          <w:sz w:val="22"/>
          <w:szCs w:val="18"/>
          <w:u w:val="single"/>
        </w:rPr>
        <w:t>Discuss with Training Programme Director (TPD) and/or Director of Medical Education (DME)</w:t>
      </w:r>
    </w:p>
    <w:p w14:paraId="01F83C3F" w14:textId="4EF10E8C" w:rsidR="0032381A" w:rsidRPr="00967DC3" w:rsidRDefault="00075EC6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D8598" wp14:editId="70B323EB">
                <wp:simplePos x="0" y="0"/>
                <wp:positionH relativeFrom="column">
                  <wp:posOffset>-64135</wp:posOffset>
                </wp:positionH>
                <wp:positionV relativeFrom="paragraph">
                  <wp:posOffset>145415</wp:posOffset>
                </wp:positionV>
                <wp:extent cx="643890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383A" id="Rectangle 7" o:spid="_x0000_s1026" style="position:absolute;margin-left:-5.05pt;margin-top:11.45pt;width:50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" filled="f" strokecolor="#e28c05" strokeweight="2pt"/>
            </w:pict>
          </mc:Fallback>
        </mc:AlternateContent>
      </w:r>
    </w:p>
    <w:p w14:paraId="7A1EF636" w14:textId="7E6DA21C" w:rsidR="00833A47" w:rsidRPr="00833A47" w:rsidRDefault="00833A47" w:rsidP="00822C5E">
      <w:pPr>
        <w:jc w:val="both"/>
        <w:rPr>
          <w:rFonts w:cs="Arial"/>
          <w:sz w:val="18"/>
          <w:szCs w:val="18"/>
        </w:rPr>
      </w:pPr>
    </w:p>
    <w:p w14:paraId="200F5297" w14:textId="4382770D" w:rsidR="00075EC6" w:rsidRDefault="00075EC6" w:rsidP="00075EC6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ensure that your TPD/DME supports your application. Applications without a supporting statement will not be considered.</w:t>
      </w:r>
      <w:r>
        <w:rPr>
          <w:rFonts w:cs="Arial"/>
          <w:sz w:val="18"/>
          <w:szCs w:val="18"/>
        </w:rPr>
        <w:t xml:space="preserve"> </w:t>
      </w:r>
    </w:p>
    <w:p w14:paraId="35B6F646" w14:textId="234D97CD" w:rsidR="00655046" w:rsidRDefault="00655046" w:rsidP="00655046">
      <w:pPr>
        <w:rPr>
          <w:rFonts w:cs="Arial"/>
          <w:b/>
          <w:color w:val="A00054"/>
          <w:sz w:val="16"/>
          <w:szCs w:val="16"/>
          <w:u w:val="single"/>
        </w:rPr>
      </w:pPr>
    </w:p>
    <w:p w14:paraId="30B33BD7" w14:textId="5F08CC9D" w:rsidR="007A6536" w:rsidRPr="007A6536" w:rsidRDefault="007A6536" w:rsidP="007A6536">
      <w:pPr>
        <w:jc w:val="center"/>
        <w:rPr>
          <w:rFonts w:cs="Arial"/>
          <w:b/>
          <w:color w:val="A00054"/>
          <w:sz w:val="10"/>
          <w:szCs w:val="10"/>
          <w:u w:val="single"/>
        </w:rPr>
      </w:pPr>
    </w:p>
    <w:p w14:paraId="4C7C53CC" w14:textId="7E0CC93C" w:rsidR="007A6536" w:rsidRPr="00947CA6" w:rsidRDefault="007A6536" w:rsidP="007A6536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2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Rank your preferences</w:t>
      </w:r>
    </w:p>
    <w:p w14:paraId="53B7E543" w14:textId="5F529436" w:rsidR="007A6536" w:rsidRDefault="007A6536" w:rsidP="00655046">
      <w:pPr>
        <w:rPr>
          <w:rFonts w:cs="Arial"/>
          <w:b/>
          <w:color w:val="A00054"/>
          <w:sz w:val="16"/>
          <w:szCs w:val="16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B4D34A" wp14:editId="65706E61">
                <wp:simplePos x="0" y="0"/>
                <wp:positionH relativeFrom="column">
                  <wp:posOffset>-64135</wp:posOffset>
                </wp:positionH>
                <wp:positionV relativeFrom="paragraph">
                  <wp:posOffset>116205</wp:posOffset>
                </wp:positionV>
                <wp:extent cx="6448425" cy="2562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62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648B" id="Rectangle 6" o:spid="_x0000_s1026" style="position:absolute;margin-left:-5.05pt;margin-top:9.15pt;width:507.75pt;height:20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" filled="f" strokecolor="#e28c05" strokeweight="2pt"/>
            </w:pict>
          </mc:Fallback>
        </mc:AlternateContent>
      </w:r>
    </w:p>
    <w:p w14:paraId="35AFD4DB" w14:textId="480684A2" w:rsidR="007A6536" w:rsidRDefault="007A6536" w:rsidP="00655046">
      <w:pPr>
        <w:rPr>
          <w:rFonts w:cs="Arial"/>
          <w:b/>
          <w:color w:val="A00054"/>
          <w:sz w:val="16"/>
          <w:szCs w:val="16"/>
          <w:u w:val="single"/>
        </w:rPr>
      </w:pPr>
    </w:p>
    <w:p w14:paraId="05DD5FCB" w14:textId="77777777" w:rsidR="00F90157" w:rsidRDefault="007A6536" w:rsidP="007A653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3C253B">
        <w:rPr>
          <w:rFonts w:cs="Arial"/>
          <w:sz w:val="20"/>
        </w:rPr>
        <w:t xml:space="preserve">All courses commence in </w:t>
      </w:r>
      <w:r w:rsidR="005D449F" w:rsidRPr="005D449F">
        <w:rPr>
          <w:rFonts w:cs="Arial"/>
          <w:b/>
          <w:bCs/>
          <w:sz w:val="20"/>
        </w:rPr>
        <w:t>January/February 2020</w:t>
      </w:r>
      <w:r w:rsidRPr="003C253B">
        <w:rPr>
          <w:rFonts w:cs="Arial"/>
          <w:sz w:val="20"/>
        </w:rPr>
        <w:t xml:space="preserve"> at one of three higher education institutes. Please complete </w:t>
      </w:r>
      <w:r w:rsidR="00F90157">
        <w:rPr>
          <w:rFonts w:cs="Arial"/>
          <w:sz w:val="20"/>
        </w:rPr>
        <w:t xml:space="preserve">  </w:t>
      </w:r>
    </w:p>
    <w:p w14:paraId="5358B395" w14:textId="18B0A3A6" w:rsidR="007A6536" w:rsidRDefault="00F90157" w:rsidP="007A653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7A6536" w:rsidRPr="003C253B">
        <w:rPr>
          <w:rFonts w:cs="Arial"/>
          <w:sz w:val="20"/>
        </w:rPr>
        <w:t>table below</w:t>
      </w:r>
      <w:r>
        <w:rPr>
          <w:rFonts w:cs="Arial"/>
          <w:sz w:val="20"/>
        </w:rPr>
        <w:t xml:space="preserve"> </w:t>
      </w:r>
      <w:r w:rsidR="007A6536" w:rsidRPr="003C253B">
        <w:rPr>
          <w:rFonts w:cs="Arial"/>
          <w:sz w:val="20"/>
        </w:rPr>
        <w:t>with your preferences</w:t>
      </w:r>
      <w:r w:rsidR="007A6536">
        <w:rPr>
          <w:rFonts w:cs="Arial"/>
          <w:sz w:val="20"/>
        </w:rPr>
        <w:t xml:space="preserve"> (x)</w:t>
      </w:r>
      <w:r w:rsidR="007A6536" w:rsidRPr="003C253B">
        <w:rPr>
          <w:rFonts w:cs="Arial"/>
          <w:sz w:val="20"/>
        </w:rPr>
        <w:t xml:space="preserve">. Please ensure you only rank </w:t>
      </w:r>
      <w:r w:rsidR="007A6536">
        <w:rPr>
          <w:rFonts w:cs="Arial"/>
          <w:sz w:val="20"/>
        </w:rPr>
        <w:t>HEIs</w:t>
      </w:r>
      <w:r w:rsidR="007A6536" w:rsidRPr="003C253B">
        <w:rPr>
          <w:rFonts w:cs="Arial"/>
          <w:sz w:val="20"/>
        </w:rPr>
        <w:t xml:space="preserve"> you would consider applying to. </w:t>
      </w:r>
    </w:p>
    <w:p w14:paraId="3E4F24EB" w14:textId="77777777" w:rsidR="007A6536" w:rsidRPr="003C253B" w:rsidRDefault="007A6536" w:rsidP="007A6536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127"/>
        <w:gridCol w:w="2126"/>
        <w:gridCol w:w="1984"/>
      </w:tblGrid>
      <w:tr w:rsidR="007A6536" w:rsidRPr="003C253B" w14:paraId="5CFD4D30" w14:textId="77777777" w:rsidTr="006E6C25">
        <w:tc>
          <w:tcPr>
            <w:tcW w:w="3260" w:type="dxa"/>
          </w:tcPr>
          <w:p w14:paraId="0CEE37D2" w14:textId="77777777" w:rsidR="007A6536" w:rsidRPr="003C253B" w:rsidRDefault="007A6536" w:rsidP="006E6C25">
            <w:pPr>
              <w:spacing w:line="360" w:lineRule="auto"/>
              <w:rPr>
                <w:rFonts w:cs="Arial"/>
                <w:b/>
                <w:sz w:val="20"/>
              </w:rPr>
            </w:pPr>
            <w:r w:rsidRPr="003C253B">
              <w:rPr>
                <w:rFonts w:cs="Arial"/>
                <w:b/>
                <w:sz w:val="20"/>
              </w:rPr>
              <w:t>University</w:t>
            </w:r>
          </w:p>
        </w:tc>
        <w:tc>
          <w:tcPr>
            <w:tcW w:w="2127" w:type="dxa"/>
          </w:tcPr>
          <w:p w14:paraId="29E01ADA" w14:textId="77777777" w:rsidR="007A6536" w:rsidRPr="003C253B" w:rsidRDefault="007A6536" w:rsidP="006E6C25">
            <w:pPr>
              <w:spacing w:line="360" w:lineRule="auto"/>
              <w:rPr>
                <w:rFonts w:cs="Arial"/>
                <w:b/>
                <w:sz w:val="20"/>
              </w:rPr>
            </w:pPr>
            <w:r w:rsidRPr="003C253B">
              <w:rPr>
                <w:rFonts w:cs="Arial"/>
                <w:b/>
                <w:sz w:val="20"/>
              </w:rPr>
              <w:t>1</w:t>
            </w:r>
            <w:r w:rsidRPr="003C253B">
              <w:rPr>
                <w:rFonts w:cs="Arial"/>
                <w:b/>
                <w:sz w:val="20"/>
                <w:vertAlign w:val="superscript"/>
              </w:rPr>
              <w:t>st</w:t>
            </w:r>
            <w:r w:rsidRPr="003C253B">
              <w:rPr>
                <w:rFonts w:cs="Arial"/>
                <w:b/>
                <w:sz w:val="20"/>
              </w:rPr>
              <w:t xml:space="preserve"> choice</w:t>
            </w:r>
          </w:p>
        </w:tc>
        <w:tc>
          <w:tcPr>
            <w:tcW w:w="2126" w:type="dxa"/>
          </w:tcPr>
          <w:p w14:paraId="1572F371" w14:textId="77777777" w:rsidR="007A6536" w:rsidRPr="003C253B" w:rsidRDefault="007A6536" w:rsidP="006E6C25">
            <w:pPr>
              <w:spacing w:line="360" w:lineRule="auto"/>
              <w:rPr>
                <w:rFonts w:cs="Arial"/>
                <w:b/>
                <w:sz w:val="20"/>
              </w:rPr>
            </w:pPr>
            <w:r w:rsidRPr="003C253B">
              <w:rPr>
                <w:rFonts w:cs="Arial"/>
                <w:b/>
                <w:sz w:val="20"/>
              </w:rPr>
              <w:t>2</w:t>
            </w:r>
            <w:r w:rsidRPr="003C253B">
              <w:rPr>
                <w:rFonts w:cs="Arial"/>
                <w:b/>
                <w:sz w:val="20"/>
                <w:vertAlign w:val="superscript"/>
              </w:rPr>
              <w:t>nd</w:t>
            </w:r>
            <w:r w:rsidRPr="003C253B">
              <w:rPr>
                <w:rFonts w:cs="Arial"/>
                <w:b/>
                <w:sz w:val="20"/>
              </w:rPr>
              <w:t xml:space="preserve"> choice</w:t>
            </w:r>
          </w:p>
        </w:tc>
        <w:tc>
          <w:tcPr>
            <w:tcW w:w="1984" w:type="dxa"/>
          </w:tcPr>
          <w:p w14:paraId="75F1EC25" w14:textId="77777777" w:rsidR="007A6536" w:rsidRPr="003C253B" w:rsidRDefault="007A6536" w:rsidP="006E6C25">
            <w:pPr>
              <w:spacing w:line="360" w:lineRule="auto"/>
              <w:rPr>
                <w:rFonts w:cs="Arial"/>
                <w:b/>
                <w:sz w:val="20"/>
              </w:rPr>
            </w:pPr>
            <w:r w:rsidRPr="003C253B">
              <w:rPr>
                <w:rFonts w:cs="Arial"/>
                <w:b/>
                <w:sz w:val="20"/>
              </w:rPr>
              <w:t>3</w:t>
            </w:r>
            <w:r w:rsidRPr="003C253B">
              <w:rPr>
                <w:rFonts w:cs="Arial"/>
                <w:b/>
                <w:sz w:val="20"/>
                <w:vertAlign w:val="superscript"/>
              </w:rPr>
              <w:t>rd</w:t>
            </w:r>
            <w:r w:rsidRPr="003C253B">
              <w:rPr>
                <w:rFonts w:cs="Arial"/>
                <w:b/>
                <w:sz w:val="20"/>
              </w:rPr>
              <w:t xml:space="preserve"> choice</w:t>
            </w:r>
          </w:p>
        </w:tc>
      </w:tr>
      <w:tr w:rsidR="007A6536" w:rsidRPr="003C253B" w14:paraId="7FCAA333" w14:textId="77777777" w:rsidTr="006E6C25">
        <w:tc>
          <w:tcPr>
            <w:tcW w:w="3260" w:type="dxa"/>
          </w:tcPr>
          <w:p w14:paraId="7C870D1D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  <w:r w:rsidRPr="003C253B">
              <w:rPr>
                <w:rFonts w:cs="Arial"/>
                <w:sz w:val="20"/>
              </w:rPr>
              <w:t>Anglia Ruskin University</w:t>
            </w:r>
          </w:p>
        </w:tc>
        <w:tc>
          <w:tcPr>
            <w:tcW w:w="2127" w:type="dxa"/>
          </w:tcPr>
          <w:p w14:paraId="640F1A34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26D22B8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FD9C0EA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7A6536" w:rsidRPr="003C253B" w14:paraId="7AA965FF" w14:textId="77777777" w:rsidTr="006E6C25">
        <w:tc>
          <w:tcPr>
            <w:tcW w:w="3260" w:type="dxa"/>
          </w:tcPr>
          <w:p w14:paraId="5F626115" w14:textId="698EDCDB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 of Bedfordshire</w:t>
            </w:r>
          </w:p>
        </w:tc>
        <w:tc>
          <w:tcPr>
            <w:tcW w:w="2127" w:type="dxa"/>
          </w:tcPr>
          <w:p w14:paraId="5C335E7C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9BC9E8D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41B6975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7A6536" w:rsidRPr="003C253B" w14:paraId="4326CB09" w14:textId="77777777" w:rsidTr="006E6C25">
        <w:tc>
          <w:tcPr>
            <w:tcW w:w="3260" w:type="dxa"/>
          </w:tcPr>
          <w:p w14:paraId="391E3A8F" w14:textId="390FBAE1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 of Hertfordshire</w:t>
            </w:r>
          </w:p>
        </w:tc>
        <w:tc>
          <w:tcPr>
            <w:tcW w:w="2127" w:type="dxa"/>
          </w:tcPr>
          <w:p w14:paraId="57B96507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7E6598A7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A9E3A14" w14:textId="77777777" w:rsidR="007A6536" w:rsidRPr="003C253B" w:rsidRDefault="007A6536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F31609" w:rsidRPr="003C253B" w14:paraId="245734C7" w14:textId="77777777" w:rsidTr="00075EC6">
        <w:trPr>
          <w:trHeight w:val="1010"/>
        </w:trPr>
        <w:tc>
          <w:tcPr>
            <w:tcW w:w="3260" w:type="dxa"/>
          </w:tcPr>
          <w:p w14:paraId="311758A9" w14:textId="77777777" w:rsidR="00F31609" w:rsidRDefault="00F31609" w:rsidP="006E6C2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……….</w:t>
            </w:r>
          </w:p>
          <w:p w14:paraId="27CBEA05" w14:textId="79A7EE78" w:rsidR="00F31609" w:rsidRPr="00F31609" w:rsidRDefault="00F31609" w:rsidP="006E6C25">
            <w:pPr>
              <w:spacing w:line="36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F31609">
              <w:rPr>
                <w:rFonts w:cs="Arial"/>
                <w:i/>
                <w:iCs/>
                <w:sz w:val="16"/>
                <w:szCs w:val="16"/>
              </w:rPr>
              <w:t>(Please provide details)</w:t>
            </w:r>
          </w:p>
        </w:tc>
        <w:tc>
          <w:tcPr>
            <w:tcW w:w="2127" w:type="dxa"/>
          </w:tcPr>
          <w:p w14:paraId="3C1C5B5B" w14:textId="77777777" w:rsidR="00F31609" w:rsidRDefault="00F31609" w:rsidP="006E6C25">
            <w:pPr>
              <w:spacing w:line="360" w:lineRule="auto"/>
              <w:rPr>
                <w:rFonts w:cs="Arial"/>
                <w:sz w:val="20"/>
              </w:rPr>
            </w:pPr>
          </w:p>
          <w:p w14:paraId="54DD7DAF" w14:textId="65C4707D" w:rsidR="00A5486B" w:rsidRPr="003C253B" w:rsidRDefault="00A5486B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02B816F" w14:textId="77777777" w:rsidR="00F31609" w:rsidRPr="003C253B" w:rsidRDefault="00F31609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30115784" w14:textId="77777777" w:rsidR="00F31609" w:rsidRPr="003C253B" w:rsidRDefault="00F31609" w:rsidP="006E6C25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EF8C9D6" w14:textId="77777777" w:rsidR="007A6536" w:rsidRPr="0032381A" w:rsidRDefault="007A6536" w:rsidP="007A6536">
      <w:pPr>
        <w:jc w:val="center"/>
        <w:rPr>
          <w:rFonts w:cs="Arial"/>
          <w:sz w:val="20"/>
        </w:rPr>
      </w:pPr>
    </w:p>
    <w:p w14:paraId="60AA3BA3" w14:textId="7D482E93" w:rsidR="007A6536" w:rsidRPr="007A6536" w:rsidRDefault="007A6536" w:rsidP="007A6536">
      <w:pPr>
        <w:jc w:val="center"/>
        <w:rPr>
          <w:rFonts w:cs="Arial"/>
          <w:b/>
          <w:sz w:val="20"/>
        </w:rPr>
      </w:pPr>
      <w:r w:rsidRPr="0032381A">
        <w:rPr>
          <w:rFonts w:cs="Arial"/>
          <w:b/>
          <w:sz w:val="20"/>
        </w:rPr>
        <w:t>Please wait for your bursary application outcome before applying to HEI</w:t>
      </w:r>
      <w:r>
        <w:rPr>
          <w:rFonts w:cs="Arial"/>
          <w:b/>
          <w:sz w:val="20"/>
        </w:rPr>
        <w:t>.</w:t>
      </w:r>
    </w:p>
    <w:p w14:paraId="10A309A9" w14:textId="77777777" w:rsidR="007A6536" w:rsidRDefault="007A6536" w:rsidP="007A6536">
      <w:pPr>
        <w:rPr>
          <w:rFonts w:cs="Arial"/>
          <w:b/>
          <w:color w:val="A00054"/>
          <w:sz w:val="22"/>
          <w:u w:val="single"/>
        </w:rPr>
      </w:pPr>
    </w:p>
    <w:p w14:paraId="452FB1A7" w14:textId="32278772" w:rsidR="007A6536" w:rsidRDefault="007A6536" w:rsidP="00833A47">
      <w:pPr>
        <w:jc w:val="center"/>
        <w:rPr>
          <w:rFonts w:cs="Arial"/>
          <w:b/>
          <w:color w:val="A00054"/>
          <w:sz w:val="10"/>
          <w:szCs w:val="10"/>
          <w:u w:val="single"/>
        </w:rPr>
      </w:pPr>
    </w:p>
    <w:p w14:paraId="3183DEE8" w14:textId="2B0B307E" w:rsidR="00075EC6" w:rsidRDefault="00075EC6" w:rsidP="00833A47">
      <w:pPr>
        <w:jc w:val="center"/>
        <w:rPr>
          <w:rFonts w:cs="Arial"/>
          <w:b/>
          <w:color w:val="A00054"/>
          <w:sz w:val="10"/>
          <w:szCs w:val="10"/>
          <w:u w:val="single"/>
        </w:rPr>
      </w:pPr>
    </w:p>
    <w:p w14:paraId="67500CD1" w14:textId="77777777" w:rsidR="00075EC6" w:rsidRPr="007A6536" w:rsidRDefault="00075EC6" w:rsidP="00833A47">
      <w:pPr>
        <w:jc w:val="center"/>
        <w:rPr>
          <w:rFonts w:cs="Arial"/>
          <w:b/>
          <w:color w:val="A00054"/>
          <w:sz w:val="10"/>
          <w:szCs w:val="10"/>
          <w:u w:val="single"/>
        </w:rPr>
      </w:pPr>
    </w:p>
    <w:p w14:paraId="1C09DEDD" w14:textId="02C6253B" w:rsidR="00833A47" w:rsidRPr="00947CA6" w:rsidRDefault="00833A47" w:rsidP="00833A47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t>Step</w:t>
      </w:r>
      <w:r w:rsidR="007A6536">
        <w:rPr>
          <w:rFonts w:cs="Arial"/>
          <w:b/>
          <w:color w:val="A00054"/>
          <w:sz w:val="22"/>
          <w:u w:val="single"/>
        </w:rPr>
        <w:t xml:space="preserve">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 w:rsidR="0028544E">
        <w:rPr>
          <w:rFonts w:cs="Arial"/>
          <w:b/>
          <w:color w:val="A00054"/>
          <w:sz w:val="22"/>
          <w:u w:val="single"/>
        </w:rPr>
        <w:t>Your details</w:t>
      </w:r>
      <w:r>
        <w:rPr>
          <w:rFonts w:cs="Arial"/>
          <w:b/>
          <w:color w:val="A00054"/>
          <w:sz w:val="18"/>
          <w:u w:val="single"/>
        </w:rPr>
        <w:t xml:space="preserve"> </w:t>
      </w:r>
    </w:p>
    <w:p w14:paraId="738137B4" w14:textId="068F0AC0" w:rsidR="0032381A" w:rsidRDefault="00655046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6CA7" wp14:editId="53E56230">
                <wp:simplePos x="0" y="0"/>
                <wp:positionH relativeFrom="column">
                  <wp:posOffset>-73660</wp:posOffset>
                </wp:positionH>
                <wp:positionV relativeFrom="paragraph">
                  <wp:posOffset>167640</wp:posOffset>
                </wp:positionV>
                <wp:extent cx="6457950" cy="1943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943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930D" id="Rectangle 10" o:spid="_x0000_s1026" style="position:absolute;margin-left:-5.8pt;margin-top:13.2pt;width:508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" filled="f" strokecolor="#e28c05" strokeweight="2pt"/>
            </w:pict>
          </mc:Fallback>
        </mc:AlternateContent>
      </w:r>
    </w:p>
    <w:p w14:paraId="1B4B0D4C" w14:textId="6C7A9E25" w:rsidR="0032381A" w:rsidRPr="00641047" w:rsidRDefault="0032381A" w:rsidP="00822C5E">
      <w:pPr>
        <w:spacing w:line="360" w:lineRule="auto"/>
        <w:rPr>
          <w:rFonts w:cs="Arial"/>
          <w:b/>
          <w:sz w:val="20"/>
        </w:rPr>
      </w:pPr>
      <w:r w:rsidRPr="0028544E">
        <w:rPr>
          <w:rFonts w:cs="Arial"/>
          <w:b/>
          <w:sz w:val="20"/>
        </w:rPr>
        <w:t>Candidate detail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17"/>
        <w:gridCol w:w="2530"/>
        <w:gridCol w:w="2765"/>
        <w:gridCol w:w="3118"/>
      </w:tblGrid>
      <w:tr w:rsidR="000801AF" w14:paraId="2743C2BC" w14:textId="77777777" w:rsidTr="00075EC6">
        <w:tc>
          <w:tcPr>
            <w:tcW w:w="1217" w:type="dxa"/>
          </w:tcPr>
          <w:p w14:paraId="6C476DFA" w14:textId="4BEE5844" w:rsidR="000801AF" w:rsidRPr="003C253B" w:rsidRDefault="000801AF" w:rsidP="00870491">
            <w:pPr>
              <w:rPr>
                <w:sz w:val="20"/>
              </w:rPr>
            </w:pPr>
            <w:r w:rsidRPr="003C253B">
              <w:rPr>
                <w:sz w:val="20"/>
              </w:rPr>
              <w:t>Name:</w:t>
            </w:r>
          </w:p>
        </w:tc>
        <w:tc>
          <w:tcPr>
            <w:tcW w:w="8413" w:type="dxa"/>
            <w:gridSpan w:val="3"/>
          </w:tcPr>
          <w:p w14:paraId="5FC49D7B" w14:textId="77777777" w:rsidR="000801AF" w:rsidRDefault="000801AF" w:rsidP="00870491">
            <w:pPr>
              <w:rPr>
                <w:sz w:val="20"/>
              </w:rPr>
            </w:pPr>
          </w:p>
          <w:p w14:paraId="080E4A44" w14:textId="77777777" w:rsidR="000801AF" w:rsidRPr="003C253B" w:rsidRDefault="000801AF" w:rsidP="00870491">
            <w:pPr>
              <w:rPr>
                <w:sz w:val="20"/>
              </w:rPr>
            </w:pPr>
          </w:p>
        </w:tc>
      </w:tr>
      <w:tr w:rsidR="0028544E" w14:paraId="49CE99EF" w14:textId="77777777" w:rsidTr="00075EC6">
        <w:tc>
          <w:tcPr>
            <w:tcW w:w="1217" w:type="dxa"/>
          </w:tcPr>
          <w:p w14:paraId="6D926A54" w14:textId="77777777" w:rsidR="0028544E" w:rsidRPr="003C253B" w:rsidRDefault="0028544E" w:rsidP="00870491">
            <w:pPr>
              <w:rPr>
                <w:sz w:val="20"/>
              </w:rPr>
            </w:pPr>
            <w:r w:rsidRPr="003C253B">
              <w:rPr>
                <w:sz w:val="20"/>
              </w:rPr>
              <w:t>Specialty:</w:t>
            </w:r>
          </w:p>
        </w:tc>
        <w:tc>
          <w:tcPr>
            <w:tcW w:w="2530" w:type="dxa"/>
          </w:tcPr>
          <w:p w14:paraId="3E7D3E17" w14:textId="77777777" w:rsidR="0028544E" w:rsidRPr="003C253B" w:rsidRDefault="0028544E" w:rsidP="00870491">
            <w:pPr>
              <w:rPr>
                <w:sz w:val="20"/>
              </w:rPr>
            </w:pPr>
          </w:p>
        </w:tc>
        <w:tc>
          <w:tcPr>
            <w:tcW w:w="2765" w:type="dxa"/>
          </w:tcPr>
          <w:p w14:paraId="7587A13E" w14:textId="366FE729" w:rsidR="0028544E" w:rsidRPr="003C253B" w:rsidRDefault="0028544E" w:rsidP="00870491">
            <w:pPr>
              <w:rPr>
                <w:sz w:val="20"/>
              </w:rPr>
            </w:pPr>
            <w:r w:rsidRPr="003C253B">
              <w:rPr>
                <w:sz w:val="20"/>
              </w:rPr>
              <w:t>Organisation/Trust</w:t>
            </w:r>
            <w:r w:rsidR="00075EC6">
              <w:rPr>
                <w:sz w:val="20"/>
              </w:rPr>
              <w:t xml:space="preserve"> (</w:t>
            </w:r>
            <w:r w:rsidR="00075EC6" w:rsidRPr="00075EC6">
              <w:rPr>
                <w:i/>
                <w:iCs/>
                <w:sz w:val="20"/>
              </w:rPr>
              <w:t>Secondary care</w:t>
            </w:r>
            <w:r w:rsidR="00075EC6">
              <w:rPr>
                <w:sz w:val="20"/>
              </w:rPr>
              <w:t>)</w:t>
            </w:r>
            <w:r w:rsidRPr="003C253B">
              <w:rPr>
                <w:sz w:val="20"/>
              </w:rPr>
              <w:t>:</w:t>
            </w:r>
          </w:p>
        </w:tc>
        <w:tc>
          <w:tcPr>
            <w:tcW w:w="3118" w:type="dxa"/>
          </w:tcPr>
          <w:p w14:paraId="0997DD93" w14:textId="77777777" w:rsidR="0028544E" w:rsidRDefault="0028544E" w:rsidP="00870491">
            <w:pPr>
              <w:rPr>
                <w:sz w:val="20"/>
              </w:rPr>
            </w:pPr>
          </w:p>
          <w:p w14:paraId="6F41C926" w14:textId="74E4D3A2" w:rsidR="0028544E" w:rsidRPr="003C253B" w:rsidRDefault="0028544E" w:rsidP="00870491">
            <w:pPr>
              <w:rPr>
                <w:sz w:val="20"/>
              </w:rPr>
            </w:pPr>
          </w:p>
        </w:tc>
      </w:tr>
      <w:tr w:rsidR="0028544E" w14:paraId="31204987" w14:textId="77777777" w:rsidTr="00075EC6">
        <w:tc>
          <w:tcPr>
            <w:tcW w:w="1217" w:type="dxa"/>
          </w:tcPr>
          <w:p w14:paraId="15F44BA8" w14:textId="14C475DA" w:rsidR="0028544E" w:rsidRPr="003C253B" w:rsidRDefault="00075EC6" w:rsidP="00870491">
            <w:pPr>
              <w:rPr>
                <w:sz w:val="20"/>
              </w:rPr>
            </w:pPr>
            <w:r>
              <w:rPr>
                <w:sz w:val="20"/>
              </w:rPr>
              <w:t>NTN</w:t>
            </w:r>
          </w:p>
        </w:tc>
        <w:tc>
          <w:tcPr>
            <w:tcW w:w="2530" w:type="dxa"/>
          </w:tcPr>
          <w:p w14:paraId="217B1B55" w14:textId="77777777" w:rsidR="0028544E" w:rsidRPr="003C253B" w:rsidRDefault="0028544E" w:rsidP="00870491">
            <w:pPr>
              <w:rPr>
                <w:sz w:val="20"/>
              </w:rPr>
            </w:pPr>
          </w:p>
        </w:tc>
        <w:tc>
          <w:tcPr>
            <w:tcW w:w="2765" w:type="dxa"/>
          </w:tcPr>
          <w:p w14:paraId="237339DC" w14:textId="079911AE" w:rsidR="0028544E" w:rsidRPr="003C253B" w:rsidRDefault="00075EC6" w:rsidP="00870491">
            <w:pPr>
              <w:rPr>
                <w:sz w:val="20"/>
              </w:rPr>
            </w:pPr>
            <w:r w:rsidRPr="00075EC6">
              <w:rPr>
                <w:sz w:val="20"/>
              </w:rPr>
              <w:t>Programme (</w:t>
            </w:r>
            <w:r w:rsidRPr="00075EC6">
              <w:rPr>
                <w:i/>
                <w:iCs/>
                <w:sz w:val="20"/>
              </w:rPr>
              <w:t>Primary Care Trainees only</w:t>
            </w:r>
            <w:r w:rsidRPr="00075EC6">
              <w:rPr>
                <w:sz w:val="20"/>
              </w:rPr>
              <w:t>):</w:t>
            </w:r>
          </w:p>
        </w:tc>
        <w:tc>
          <w:tcPr>
            <w:tcW w:w="3118" w:type="dxa"/>
          </w:tcPr>
          <w:p w14:paraId="26D0ABCB" w14:textId="77777777" w:rsidR="0028544E" w:rsidRDefault="0028544E" w:rsidP="00870491">
            <w:pPr>
              <w:rPr>
                <w:sz w:val="20"/>
              </w:rPr>
            </w:pPr>
          </w:p>
          <w:p w14:paraId="167F6A5E" w14:textId="221BFD49" w:rsidR="0028544E" w:rsidRPr="003C253B" w:rsidRDefault="0028544E" w:rsidP="00870491">
            <w:pPr>
              <w:rPr>
                <w:sz w:val="20"/>
              </w:rPr>
            </w:pPr>
          </w:p>
        </w:tc>
      </w:tr>
      <w:tr w:rsidR="00075EC6" w14:paraId="2B5C26D3" w14:textId="77777777" w:rsidTr="00075EC6">
        <w:tc>
          <w:tcPr>
            <w:tcW w:w="1217" w:type="dxa"/>
          </w:tcPr>
          <w:p w14:paraId="3EB18E6B" w14:textId="77777777" w:rsidR="00075EC6" w:rsidRPr="003C253B" w:rsidRDefault="00075EC6" w:rsidP="00870491">
            <w:pPr>
              <w:rPr>
                <w:sz w:val="20"/>
              </w:rPr>
            </w:pPr>
            <w:r w:rsidRPr="003C253B">
              <w:rPr>
                <w:sz w:val="20"/>
              </w:rPr>
              <w:t>Email address:</w:t>
            </w:r>
          </w:p>
        </w:tc>
        <w:tc>
          <w:tcPr>
            <w:tcW w:w="8413" w:type="dxa"/>
            <w:gridSpan w:val="3"/>
          </w:tcPr>
          <w:p w14:paraId="4487DDFE" w14:textId="77777777" w:rsidR="00075EC6" w:rsidRPr="003C253B" w:rsidRDefault="00075EC6" w:rsidP="00870491">
            <w:pPr>
              <w:rPr>
                <w:sz w:val="20"/>
              </w:rPr>
            </w:pPr>
          </w:p>
        </w:tc>
      </w:tr>
      <w:tr w:rsidR="00075EC6" w14:paraId="13121EFA" w14:textId="77777777" w:rsidTr="00075EC6">
        <w:trPr>
          <w:trHeight w:val="519"/>
        </w:trPr>
        <w:tc>
          <w:tcPr>
            <w:tcW w:w="1217" w:type="dxa"/>
          </w:tcPr>
          <w:p w14:paraId="1849CA6E" w14:textId="0F59580B" w:rsidR="00075EC6" w:rsidRPr="003C253B" w:rsidRDefault="00075EC6" w:rsidP="00870491">
            <w:pPr>
              <w:rPr>
                <w:sz w:val="20"/>
              </w:rPr>
            </w:pPr>
            <w:r w:rsidRPr="003C253B">
              <w:rPr>
                <w:sz w:val="20"/>
              </w:rPr>
              <w:t>Telephone:</w:t>
            </w:r>
          </w:p>
        </w:tc>
        <w:tc>
          <w:tcPr>
            <w:tcW w:w="2530" w:type="dxa"/>
          </w:tcPr>
          <w:p w14:paraId="61E79BDA" w14:textId="77777777" w:rsidR="00075EC6" w:rsidRPr="003C253B" w:rsidRDefault="00075EC6" w:rsidP="00870491">
            <w:pPr>
              <w:rPr>
                <w:sz w:val="20"/>
              </w:rPr>
            </w:pPr>
          </w:p>
        </w:tc>
        <w:tc>
          <w:tcPr>
            <w:tcW w:w="2765" w:type="dxa"/>
          </w:tcPr>
          <w:p w14:paraId="0D52D563" w14:textId="1BFCC7A9" w:rsidR="00075EC6" w:rsidRPr="003C253B" w:rsidRDefault="00075EC6" w:rsidP="00870491">
            <w:pPr>
              <w:rPr>
                <w:sz w:val="20"/>
              </w:rPr>
            </w:pPr>
            <w:r w:rsidRPr="00075EC6">
              <w:rPr>
                <w:sz w:val="20"/>
              </w:rPr>
              <w:t>Latest ARCP outcome:</w:t>
            </w:r>
          </w:p>
        </w:tc>
        <w:tc>
          <w:tcPr>
            <w:tcW w:w="3118" w:type="dxa"/>
          </w:tcPr>
          <w:p w14:paraId="3DD0EC9D" w14:textId="77777777" w:rsidR="00075EC6" w:rsidRPr="003C253B" w:rsidRDefault="00075EC6" w:rsidP="00870491">
            <w:pPr>
              <w:rPr>
                <w:sz w:val="20"/>
              </w:rPr>
            </w:pPr>
          </w:p>
        </w:tc>
      </w:tr>
    </w:tbl>
    <w:p w14:paraId="0F8F5BEC" w14:textId="0F66728A" w:rsidR="00973716" w:rsidRDefault="00973716" w:rsidP="009A2B34">
      <w:pPr>
        <w:spacing w:line="360" w:lineRule="auto"/>
        <w:rPr>
          <w:rFonts w:cs="Arial"/>
          <w:b/>
          <w:sz w:val="8"/>
          <w:szCs w:val="18"/>
        </w:rPr>
      </w:pPr>
    </w:p>
    <w:p w14:paraId="068E93FA" w14:textId="26CF962B" w:rsidR="0032381A" w:rsidRDefault="0032381A" w:rsidP="009A2B34">
      <w:pPr>
        <w:spacing w:line="360" w:lineRule="auto"/>
        <w:rPr>
          <w:rFonts w:cs="Arial"/>
          <w:b/>
          <w:sz w:val="8"/>
          <w:szCs w:val="18"/>
        </w:rPr>
      </w:pPr>
    </w:p>
    <w:p w14:paraId="6ED8EEBC" w14:textId="134B9850" w:rsidR="0032381A" w:rsidRDefault="0032381A" w:rsidP="009A2B34">
      <w:pPr>
        <w:spacing w:line="360" w:lineRule="auto"/>
        <w:rPr>
          <w:rFonts w:cs="Arial"/>
          <w:b/>
          <w:sz w:val="8"/>
          <w:szCs w:val="18"/>
        </w:rPr>
      </w:pPr>
    </w:p>
    <w:p w14:paraId="26B578E6" w14:textId="77777777" w:rsidR="007A6536" w:rsidRDefault="007A6536" w:rsidP="0028544E">
      <w:pPr>
        <w:jc w:val="center"/>
        <w:rPr>
          <w:rFonts w:cs="Arial"/>
          <w:b/>
          <w:color w:val="A00054"/>
          <w:sz w:val="22"/>
          <w:u w:val="single"/>
        </w:rPr>
      </w:pPr>
      <w:bookmarkStart w:id="0" w:name="_Hlk5365271"/>
    </w:p>
    <w:p w14:paraId="63D3827D" w14:textId="77777777" w:rsidR="007A6536" w:rsidRDefault="007A6536" w:rsidP="0028544E">
      <w:pPr>
        <w:jc w:val="center"/>
        <w:rPr>
          <w:rFonts w:cs="Arial"/>
          <w:b/>
          <w:color w:val="A00054"/>
          <w:sz w:val="22"/>
          <w:u w:val="single"/>
        </w:rPr>
      </w:pPr>
    </w:p>
    <w:p w14:paraId="2C931218" w14:textId="77777777" w:rsidR="007A6536" w:rsidRDefault="007A6536" w:rsidP="0028544E">
      <w:pPr>
        <w:jc w:val="center"/>
        <w:rPr>
          <w:rFonts w:cs="Arial"/>
          <w:b/>
          <w:color w:val="A00054"/>
          <w:sz w:val="22"/>
          <w:u w:val="single"/>
        </w:rPr>
      </w:pPr>
    </w:p>
    <w:p w14:paraId="7B2E2E0F" w14:textId="77777777" w:rsidR="00811725" w:rsidRDefault="00811725" w:rsidP="003C0475">
      <w:pPr>
        <w:rPr>
          <w:rFonts w:cs="Arial"/>
          <w:b/>
          <w:color w:val="A00054"/>
          <w:sz w:val="22"/>
          <w:u w:val="single"/>
        </w:rPr>
      </w:pPr>
    </w:p>
    <w:p w14:paraId="407897B7" w14:textId="7CE9C540" w:rsidR="0028544E" w:rsidRPr="00947CA6" w:rsidRDefault="0028544E" w:rsidP="0028544E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lastRenderedPageBreak/>
        <w:t xml:space="preserve">Step </w:t>
      </w:r>
      <w:r w:rsidR="003C0475">
        <w:rPr>
          <w:rFonts w:cs="Arial"/>
          <w:b/>
          <w:color w:val="A00054"/>
          <w:sz w:val="22"/>
          <w:u w:val="single"/>
        </w:rPr>
        <w:t>4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Your statement</w:t>
      </w:r>
      <w:r w:rsidR="00655046">
        <w:rPr>
          <w:rFonts w:cs="Arial"/>
          <w:b/>
          <w:color w:val="A00054"/>
          <w:sz w:val="22"/>
          <w:u w:val="single"/>
        </w:rPr>
        <w:t>s</w:t>
      </w:r>
      <w:r>
        <w:rPr>
          <w:rFonts w:cs="Arial"/>
          <w:b/>
          <w:color w:val="A00054"/>
          <w:sz w:val="22"/>
          <w:u w:val="single"/>
        </w:rPr>
        <w:t xml:space="preserve"> </w:t>
      </w:r>
      <w:r>
        <w:rPr>
          <w:rFonts w:cs="Arial"/>
          <w:b/>
          <w:color w:val="A00054"/>
          <w:sz w:val="18"/>
          <w:u w:val="single"/>
        </w:rPr>
        <w:t xml:space="preserve"> </w:t>
      </w:r>
    </w:p>
    <w:bookmarkEnd w:id="0"/>
    <w:p w14:paraId="561EEBD6" w14:textId="79F45091" w:rsidR="0032381A" w:rsidRDefault="007A6536" w:rsidP="009A2B34">
      <w:pPr>
        <w:spacing w:line="360" w:lineRule="auto"/>
        <w:rPr>
          <w:rFonts w:cs="Arial"/>
          <w:b/>
          <w:sz w:val="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4A4B5" wp14:editId="393B1E0F">
                <wp:simplePos x="0" y="0"/>
                <wp:positionH relativeFrom="column">
                  <wp:posOffset>-140335</wp:posOffset>
                </wp:positionH>
                <wp:positionV relativeFrom="paragraph">
                  <wp:posOffset>100966</wp:posOffset>
                </wp:positionV>
                <wp:extent cx="6496050" cy="2952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952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E19" id="Rectangle 14" o:spid="_x0000_s1026" style="position:absolute;margin-left:-11.05pt;margin-top:7.95pt;width:511.5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" filled="f" strokecolor="#e28c05" strokeweight="2pt"/>
            </w:pict>
          </mc:Fallback>
        </mc:AlternateContent>
      </w:r>
    </w:p>
    <w:p w14:paraId="52719E01" w14:textId="708D5B4B" w:rsidR="0028544E" w:rsidRDefault="0028544E" w:rsidP="009A2B34">
      <w:pPr>
        <w:spacing w:line="360" w:lineRule="auto"/>
        <w:rPr>
          <w:rFonts w:cs="Arial"/>
          <w:b/>
          <w:sz w:val="8"/>
          <w:szCs w:val="18"/>
        </w:rPr>
      </w:pPr>
    </w:p>
    <w:p w14:paraId="0D4D178E" w14:textId="77777777" w:rsidR="00526505" w:rsidRDefault="00822C5E" w:rsidP="007A6536">
      <w:pPr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 w:rsidR="003D76E5"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 w:rsidR="003D76E5">
        <w:rPr>
          <w:rFonts w:cs="Arial"/>
          <w:b/>
          <w:sz w:val="18"/>
          <w:szCs w:val="18"/>
        </w:rPr>
        <w:t>150 words or less the contributions you have made to medical education</w:t>
      </w:r>
      <w:r w:rsidR="00095B7B">
        <w:rPr>
          <w:rFonts w:cs="Arial"/>
          <w:b/>
          <w:sz w:val="18"/>
          <w:szCs w:val="18"/>
        </w:rPr>
        <w:t xml:space="preserve">. </w:t>
      </w:r>
    </w:p>
    <w:p w14:paraId="09C62F59" w14:textId="01C568AB" w:rsidR="00A37F79" w:rsidRPr="002D769F" w:rsidRDefault="00095B7B" w:rsidP="007A6536">
      <w:pPr>
        <w:rPr>
          <w:rFonts w:cs="Arial"/>
          <w:b/>
          <w:i/>
          <w:sz w:val="18"/>
          <w:szCs w:val="18"/>
        </w:rPr>
      </w:pPr>
      <w:r w:rsidRPr="002D769F">
        <w:rPr>
          <w:rFonts w:cs="Arial"/>
          <w:b/>
          <w:i/>
          <w:sz w:val="18"/>
          <w:szCs w:val="18"/>
        </w:rPr>
        <w:t xml:space="preserve">Please note that </w:t>
      </w:r>
      <w:r w:rsidR="004F744E">
        <w:rPr>
          <w:rFonts w:cs="Arial"/>
          <w:b/>
          <w:i/>
          <w:sz w:val="18"/>
          <w:szCs w:val="18"/>
        </w:rPr>
        <w:t xml:space="preserve">applications with </w:t>
      </w:r>
      <w:r w:rsidRPr="002D769F">
        <w:rPr>
          <w:rFonts w:cs="Arial"/>
          <w:b/>
          <w:i/>
          <w:sz w:val="18"/>
          <w:szCs w:val="18"/>
        </w:rPr>
        <w:t>words over 150 will be excluded.</w:t>
      </w:r>
    </w:p>
    <w:p w14:paraId="13132F2B" w14:textId="393C77DF" w:rsidR="00822C5E" w:rsidRDefault="0072580F" w:rsidP="00822C5E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1C4659" wp14:editId="2E1808D4">
                <wp:simplePos x="0" y="0"/>
                <wp:positionH relativeFrom="column">
                  <wp:posOffset>78739</wp:posOffset>
                </wp:positionH>
                <wp:positionV relativeFrom="paragraph">
                  <wp:posOffset>15240</wp:posOffset>
                </wp:positionV>
                <wp:extent cx="6039485" cy="2486025"/>
                <wp:effectExtent l="0" t="0" r="1841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3BAC" w14:textId="77777777" w:rsidR="00486124" w:rsidRDefault="00486124" w:rsidP="00822C5E"/>
                          <w:p w14:paraId="07770690" w14:textId="77777777" w:rsidR="009A2B34" w:rsidRDefault="009A2B34" w:rsidP="00822C5E"/>
                          <w:p w14:paraId="7C4363F4" w14:textId="6F672A59" w:rsidR="009A2B34" w:rsidRDefault="009A2B34" w:rsidP="00822C5E"/>
                          <w:p w14:paraId="63D09BD4" w14:textId="54F70BD3" w:rsidR="002D769F" w:rsidRDefault="002D769F" w:rsidP="00822C5E"/>
                          <w:p w14:paraId="248D8881" w14:textId="64BA7116" w:rsidR="002D769F" w:rsidRDefault="002D769F" w:rsidP="00822C5E"/>
                          <w:p w14:paraId="5F9149FC" w14:textId="77777777" w:rsidR="002D769F" w:rsidRDefault="002D769F" w:rsidP="00822C5E"/>
                          <w:p w14:paraId="405E76D6" w14:textId="77777777" w:rsidR="00973716" w:rsidRDefault="00973716" w:rsidP="00822C5E"/>
                          <w:p w14:paraId="40CD5D9F" w14:textId="6C2CB533" w:rsidR="009A2B34" w:rsidRDefault="009A2B34" w:rsidP="00822C5E"/>
                          <w:p w14:paraId="0A305DF1" w14:textId="77777777" w:rsidR="003C0475" w:rsidRDefault="003C0475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46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.2pt;margin-top:1.2pt;width:475.55pt;height:19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">
                <v:textbox>
                  <w:txbxContent>
                    <w:p w14:paraId="27CD3BAC" w14:textId="77777777" w:rsidR="00486124" w:rsidRDefault="00486124" w:rsidP="00822C5E"/>
                    <w:p w14:paraId="07770690" w14:textId="77777777" w:rsidR="009A2B34" w:rsidRDefault="009A2B34" w:rsidP="00822C5E"/>
                    <w:p w14:paraId="7C4363F4" w14:textId="6F672A59" w:rsidR="009A2B34" w:rsidRDefault="009A2B34" w:rsidP="00822C5E"/>
                    <w:p w14:paraId="63D09BD4" w14:textId="54F70BD3" w:rsidR="002D769F" w:rsidRDefault="002D769F" w:rsidP="00822C5E"/>
                    <w:p w14:paraId="248D8881" w14:textId="64BA7116" w:rsidR="002D769F" w:rsidRDefault="002D769F" w:rsidP="00822C5E"/>
                    <w:p w14:paraId="5F9149FC" w14:textId="77777777" w:rsidR="002D769F" w:rsidRDefault="002D769F" w:rsidP="00822C5E"/>
                    <w:p w14:paraId="405E76D6" w14:textId="77777777" w:rsidR="00973716" w:rsidRDefault="00973716" w:rsidP="00822C5E"/>
                    <w:p w14:paraId="40CD5D9F" w14:textId="6C2CB533" w:rsidR="009A2B34" w:rsidRDefault="009A2B34" w:rsidP="00822C5E"/>
                    <w:p w14:paraId="0A305DF1" w14:textId="77777777" w:rsidR="003C0475" w:rsidRDefault="003C0475" w:rsidP="00822C5E"/>
                  </w:txbxContent>
                </v:textbox>
              </v:shape>
            </w:pict>
          </mc:Fallback>
        </mc:AlternateContent>
      </w:r>
    </w:p>
    <w:p w14:paraId="6205432F" w14:textId="53915DC6"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14:paraId="7EEF559C" w14:textId="0B9C5E6E"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14:paraId="3EB44552" w14:textId="2538D26E"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14:paraId="24D43A2D" w14:textId="5046F276" w:rsidR="009A2B34" w:rsidRDefault="009A2B34" w:rsidP="00A37F79">
      <w:pPr>
        <w:rPr>
          <w:rFonts w:cs="Arial"/>
          <w:b/>
          <w:sz w:val="18"/>
          <w:szCs w:val="18"/>
        </w:rPr>
      </w:pPr>
    </w:p>
    <w:p w14:paraId="73E7A2FF" w14:textId="14E7F664" w:rsidR="002D769F" w:rsidRDefault="002D769F" w:rsidP="00A37F79">
      <w:pPr>
        <w:rPr>
          <w:rFonts w:cs="Arial"/>
          <w:b/>
          <w:sz w:val="18"/>
          <w:szCs w:val="18"/>
        </w:rPr>
      </w:pPr>
    </w:p>
    <w:p w14:paraId="75EB14F4" w14:textId="64FE57FB" w:rsidR="002D769F" w:rsidRDefault="002D769F" w:rsidP="00A37F79">
      <w:pPr>
        <w:rPr>
          <w:rFonts w:cs="Arial"/>
          <w:b/>
          <w:sz w:val="18"/>
          <w:szCs w:val="18"/>
        </w:rPr>
      </w:pPr>
    </w:p>
    <w:p w14:paraId="65C2E15A" w14:textId="4AE493E0" w:rsidR="002D769F" w:rsidRDefault="002D769F" w:rsidP="00A37F79">
      <w:pPr>
        <w:rPr>
          <w:rFonts w:cs="Arial"/>
          <w:b/>
          <w:sz w:val="18"/>
          <w:szCs w:val="18"/>
        </w:rPr>
      </w:pPr>
    </w:p>
    <w:p w14:paraId="02BE5320" w14:textId="5697176F" w:rsidR="002D769F" w:rsidRDefault="002D769F" w:rsidP="00A37F79">
      <w:pPr>
        <w:rPr>
          <w:rFonts w:cs="Arial"/>
          <w:b/>
          <w:sz w:val="18"/>
          <w:szCs w:val="18"/>
        </w:rPr>
      </w:pPr>
    </w:p>
    <w:p w14:paraId="208BF88A" w14:textId="5CDFE57E" w:rsidR="002D769F" w:rsidRDefault="002D769F" w:rsidP="00A37F79">
      <w:pPr>
        <w:rPr>
          <w:rFonts w:cs="Arial"/>
          <w:b/>
          <w:sz w:val="18"/>
          <w:szCs w:val="18"/>
        </w:rPr>
      </w:pPr>
    </w:p>
    <w:p w14:paraId="56F8A3B9" w14:textId="3E235F0E" w:rsidR="002D769F" w:rsidRDefault="002D769F" w:rsidP="00A37F79">
      <w:pPr>
        <w:rPr>
          <w:rFonts w:cs="Arial"/>
          <w:b/>
          <w:sz w:val="18"/>
          <w:szCs w:val="18"/>
        </w:rPr>
      </w:pPr>
    </w:p>
    <w:p w14:paraId="75104152" w14:textId="40BDD302" w:rsidR="002D769F" w:rsidRDefault="002D769F" w:rsidP="00A37F79">
      <w:pPr>
        <w:rPr>
          <w:rFonts w:cs="Arial"/>
          <w:b/>
          <w:sz w:val="18"/>
          <w:szCs w:val="18"/>
        </w:rPr>
      </w:pPr>
    </w:p>
    <w:p w14:paraId="1D546BE2" w14:textId="77777777" w:rsidR="002D769F" w:rsidRDefault="002D769F" w:rsidP="00A37F79">
      <w:pPr>
        <w:rPr>
          <w:rFonts w:cs="Arial"/>
          <w:b/>
          <w:sz w:val="18"/>
          <w:szCs w:val="18"/>
        </w:rPr>
      </w:pPr>
    </w:p>
    <w:p w14:paraId="18109EF1" w14:textId="77777777" w:rsidR="002D769F" w:rsidRDefault="002D769F" w:rsidP="00A37F79">
      <w:pPr>
        <w:rPr>
          <w:rFonts w:cs="Arial"/>
          <w:b/>
          <w:sz w:val="18"/>
          <w:szCs w:val="18"/>
        </w:rPr>
      </w:pPr>
    </w:p>
    <w:p w14:paraId="4A8F8A87" w14:textId="77777777" w:rsidR="002D769F" w:rsidRDefault="002D769F" w:rsidP="00A37F79">
      <w:pPr>
        <w:rPr>
          <w:rFonts w:cs="Arial"/>
          <w:b/>
          <w:sz w:val="18"/>
          <w:szCs w:val="18"/>
        </w:rPr>
      </w:pPr>
    </w:p>
    <w:p w14:paraId="59F3DFEF" w14:textId="77777777" w:rsidR="002D769F" w:rsidRDefault="002D769F" w:rsidP="00A37F79">
      <w:pPr>
        <w:rPr>
          <w:rFonts w:cs="Arial"/>
          <w:b/>
          <w:sz w:val="18"/>
          <w:szCs w:val="18"/>
        </w:rPr>
      </w:pPr>
    </w:p>
    <w:p w14:paraId="45074395" w14:textId="3D337459" w:rsidR="002D769F" w:rsidRDefault="007A6536" w:rsidP="00A37F79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17B34" wp14:editId="5DC94851">
                <wp:simplePos x="0" y="0"/>
                <wp:positionH relativeFrom="column">
                  <wp:posOffset>-140335</wp:posOffset>
                </wp:positionH>
                <wp:positionV relativeFrom="paragraph">
                  <wp:posOffset>174625</wp:posOffset>
                </wp:positionV>
                <wp:extent cx="6496050" cy="3124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12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68DB" id="Rectangle 1" o:spid="_x0000_s1026" style="position:absolute;margin-left:-11.05pt;margin-top:13.75pt;width:511.5pt;height:24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" filled="f" strokecolor="#e28c05" strokeweight="2pt"/>
            </w:pict>
          </mc:Fallback>
        </mc:AlternateContent>
      </w:r>
    </w:p>
    <w:p w14:paraId="7EFAE702" w14:textId="538FCADB" w:rsidR="007A6536" w:rsidRDefault="007A6536" w:rsidP="00A37F79">
      <w:pPr>
        <w:rPr>
          <w:rFonts w:cs="Arial"/>
          <w:b/>
          <w:sz w:val="18"/>
          <w:szCs w:val="18"/>
        </w:rPr>
      </w:pPr>
    </w:p>
    <w:p w14:paraId="471A71C4" w14:textId="2FC04A9B" w:rsidR="00293596" w:rsidRDefault="0028544E" w:rsidP="00A37F79">
      <w:pPr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>
        <w:rPr>
          <w:rFonts w:cs="Arial"/>
          <w:b/>
          <w:sz w:val="18"/>
          <w:szCs w:val="18"/>
        </w:rPr>
        <w:t xml:space="preserve">150 words or less your plans for improving medical education in the </w:t>
      </w:r>
      <w:r w:rsidR="00925B03">
        <w:rPr>
          <w:rFonts w:cs="Arial"/>
          <w:b/>
          <w:sz w:val="18"/>
          <w:szCs w:val="18"/>
        </w:rPr>
        <w:t>E</w:t>
      </w:r>
      <w:r>
        <w:rPr>
          <w:rFonts w:cs="Arial"/>
          <w:b/>
          <w:sz w:val="18"/>
          <w:szCs w:val="18"/>
        </w:rPr>
        <w:t xml:space="preserve">ast of England, </w:t>
      </w:r>
      <w:r w:rsidR="00655046">
        <w:rPr>
          <w:rFonts w:cs="Arial"/>
          <w:b/>
          <w:sz w:val="18"/>
          <w:szCs w:val="18"/>
        </w:rPr>
        <w:t xml:space="preserve">in line </w:t>
      </w:r>
    </w:p>
    <w:p w14:paraId="7D38A957" w14:textId="77777777" w:rsidR="00526505" w:rsidRDefault="00655046" w:rsidP="004F744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ith HEE EoE’s priorities, </w:t>
      </w:r>
      <w:r w:rsidR="0028544E">
        <w:rPr>
          <w:rFonts w:cs="Arial"/>
          <w:b/>
          <w:sz w:val="18"/>
          <w:szCs w:val="18"/>
        </w:rPr>
        <w:t>indicating how having a PGC</w:t>
      </w:r>
      <w:r>
        <w:rPr>
          <w:rFonts w:cs="Arial"/>
          <w:b/>
          <w:sz w:val="18"/>
          <w:szCs w:val="18"/>
        </w:rPr>
        <w:t>ert</w:t>
      </w:r>
      <w:r w:rsidR="0028544E">
        <w:rPr>
          <w:rFonts w:cs="Arial"/>
          <w:b/>
          <w:sz w:val="18"/>
          <w:szCs w:val="18"/>
        </w:rPr>
        <w:t xml:space="preserve"> </w:t>
      </w:r>
      <w:r w:rsidR="00925B03">
        <w:rPr>
          <w:rFonts w:cs="Arial"/>
          <w:b/>
          <w:sz w:val="18"/>
          <w:szCs w:val="18"/>
        </w:rPr>
        <w:t xml:space="preserve">Med Ed </w:t>
      </w:r>
      <w:r w:rsidR="0028544E">
        <w:rPr>
          <w:rFonts w:cs="Arial"/>
          <w:b/>
          <w:sz w:val="18"/>
          <w:szCs w:val="18"/>
        </w:rPr>
        <w:t>will enable you to better achieve this</w:t>
      </w:r>
      <w:r w:rsidR="004F744E">
        <w:rPr>
          <w:rFonts w:cs="Arial"/>
          <w:b/>
          <w:sz w:val="18"/>
          <w:szCs w:val="18"/>
        </w:rPr>
        <w:t xml:space="preserve">. </w:t>
      </w:r>
    </w:p>
    <w:p w14:paraId="51C280CE" w14:textId="2EDD5CAA" w:rsidR="003D76E5" w:rsidRDefault="004F744E" w:rsidP="004F744E">
      <w:pPr>
        <w:rPr>
          <w:rFonts w:cs="Arial"/>
          <w:b/>
          <w:sz w:val="20"/>
          <w:szCs w:val="22"/>
        </w:rPr>
      </w:pPr>
      <w:r w:rsidRPr="004F744E">
        <w:rPr>
          <w:rFonts w:cs="Arial"/>
          <w:b/>
          <w:i/>
          <w:sz w:val="18"/>
          <w:szCs w:val="18"/>
        </w:rPr>
        <w:t>Please note that applications with words over 150 will be excluded.</w:t>
      </w:r>
    </w:p>
    <w:p w14:paraId="2DD430E2" w14:textId="29E3192D" w:rsidR="003D76E5" w:rsidRDefault="004F744E" w:rsidP="003D76E5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BF284" wp14:editId="075A4B65">
                <wp:simplePos x="0" y="0"/>
                <wp:positionH relativeFrom="column">
                  <wp:posOffset>69215</wp:posOffset>
                </wp:positionH>
                <wp:positionV relativeFrom="paragraph">
                  <wp:posOffset>12700</wp:posOffset>
                </wp:positionV>
                <wp:extent cx="6049010" cy="2552700"/>
                <wp:effectExtent l="0" t="0" r="279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508D" w14:textId="77777777" w:rsidR="003D76E5" w:rsidRPr="00AD7635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DB00BA" w14:textId="77777777" w:rsidR="003D76E5" w:rsidRPr="009A2B34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B78855" w14:textId="77777777"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5F786" w14:textId="77777777"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25B6EE" w14:textId="77777777" w:rsidR="00A37F79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E7ADD7" w14:textId="77777777" w:rsidR="004C681B" w:rsidRPr="009A2B34" w:rsidRDefault="004C681B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4E1BA" w14:textId="77777777" w:rsidR="00A37F79" w:rsidRDefault="00A37F79" w:rsidP="003D7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F284" id="Text Box 4" o:spid="_x0000_s1027" type="#_x0000_t202" style="position:absolute;margin-left:5.45pt;margin-top:1pt;width:476.3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ST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rqgxDCN&#10;Ej2JMZD3MJJFZGewvsSgR4thYcRjVDlV6u098O+eGNj0zHTi1jkYesEazG4eb2ZnVyccH0Hq4TM0&#10;+AzbBUhAY+t0pA7JIIiOKh1OysRUOB5e5IsV8kMJ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">
                <v:textbox>
                  <w:txbxContent>
                    <w:p w14:paraId="49EC508D" w14:textId="77777777" w:rsidR="003D76E5" w:rsidRPr="00AD7635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DB00BA" w14:textId="77777777" w:rsidR="003D76E5" w:rsidRPr="009A2B34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B78855" w14:textId="77777777"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F5F786" w14:textId="77777777"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25B6EE" w14:textId="77777777" w:rsidR="00A37F79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E7ADD7" w14:textId="77777777" w:rsidR="004C681B" w:rsidRPr="009A2B34" w:rsidRDefault="004C681B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04E1BA" w14:textId="77777777" w:rsidR="00A37F79" w:rsidRDefault="00A37F79" w:rsidP="003D76E5"/>
                  </w:txbxContent>
                </v:textbox>
              </v:shape>
            </w:pict>
          </mc:Fallback>
        </mc:AlternateContent>
      </w:r>
    </w:p>
    <w:p w14:paraId="406423F8" w14:textId="046BAAFA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14:paraId="5CC4C113" w14:textId="1DD95883"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14:paraId="032FE9E5" w14:textId="3C96C37B"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02CB08F" w14:textId="503DF155"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33385DA3" w14:textId="7802D313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2C09AB4" w14:textId="79D2FCE3"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14:paraId="744D14D3" w14:textId="15B37ACA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3B00A142" w14:textId="0AC8E73D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3C091366" w14:textId="5839595D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1CF40D10" w14:textId="242115C3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4DBA01ED" w14:textId="17D964F4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54003EC0" w14:textId="5ADF7353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0B657CEF" w14:textId="28835EF2" w:rsidR="002D769F" w:rsidRDefault="002D769F" w:rsidP="00AE2D1D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56646699" w14:textId="7BACCC46" w:rsidR="00293596" w:rsidRDefault="00293596" w:rsidP="00DC48AB">
      <w:pPr>
        <w:jc w:val="center"/>
        <w:rPr>
          <w:rFonts w:cs="Arial"/>
          <w:b/>
          <w:color w:val="A00054"/>
          <w:sz w:val="10"/>
          <w:szCs w:val="10"/>
          <w:u w:val="single"/>
        </w:rPr>
      </w:pPr>
    </w:p>
    <w:p w14:paraId="2F2599DC" w14:textId="77777777" w:rsidR="007A6536" w:rsidRPr="007A6536" w:rsidRDefault="007A6536" w:rsidP="00DC48AB">
      <w:pPr>
        <w:jc w:val="center"/>
        <w:rPr>
          <w:rFonts w:cs="Arial"/>
          <w:b/>
          <w:color w:val="A00054"/>
          <w:sz w:val="10"/>
          <w:szCs w:val="10"/>
          <w:u w:val="single"/>
        </w:rPr>
      </w:pPr>
    </w:p>
    <w:p w14:paraId="79D9817C" w14:textId="77777777" w:rsidR="004F744E" w:rsidRPr="004F744E" w:rsidRDefault="004F744E" w:rsidP="007A6536">
      <w:pPr>
        <w:jc w:val="center"/>
        <w:rPr>
          <w:rFonts w:cs="Arial"/>
          <w:b/>
          <w:color w:val="A00054"/>
          <w:sz w:val="16"/>
          <w:szCs w:val="16"/>
          <w:u w:val="single"/>
        </w:rPr>
      </w:pPr>
    </w:p>
    <w:p w14:paraId="0881C37A" w14:textId="77777777" w:rsidR="003C0475" w:rsidRDefault="003C0475" w:rsidP="007A6536">
      <w:pPr>
        <w:jc w:val="center"/>
        <w:rPr>
          <w:rFonts w:cs="Arial"/>
          <w:b/>
          <w:color w:val="A00054"/>
          <w:sz w:val="22"/>
          <w:u w:val="single"/>
        </w:rPr>
      </w:pPr>
    </w:p>
    <w:p w14:paraId="23D28F47" w14:textId="72EA6E2D" w:rsidR="007A6536" w:rsidRDefault="00DC48AB" w:rsidP="007A6536">
      <w:pPr>
        <w:jc w:val="center"/>
        <w:rPr>
          <w:rStyle w:val="Hyperlink"/>
          <w:rFonts w:cs="Arial"/>
          <w:sz w:val="22"/>
        </w:rPr>
      </w:pPr>
      <w:r>
        <w:rPr>
          <w:rFonts w:cs="Arial"/>
          <w:b/>
          <w:color w:val="A00054"/>
          <w:sz w:val="22"/>
          <w:u w:val="single"/>
        </w:rPr>
        <w:t xml:space="preserve">Step </w:t>
      </w:r>
      <w:r w:rsidR="003C0475">
        <w:rPr>
          <w:rFonts w:cs="Arial"/>
          <w:b/>
          <w:color w:val="A00054"/>
          <w:sz w:val="22"/>
          <w:u w:val="single"/>
        </w:rPr>
        <w:t>5</w:t>
      </w:r>
      <w:bookmarkStart w:id="1" w:name="_GoBack"/>
      <w:bookmarkEnd w:id="1"/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 xml:space="preserve">Send your form to  </w:t>
      </w:r>
      <w:hyperlink r:id="rId8" w:history="1">
        <w:r w:rsidR="00354A0D" w:rsidRPr="005969CE">
          <w:rPr>
            <w:rStyle w:val="Hyperlink"/>
            <w:rFonts w:cs="Arial"/>
            <w:sz w:val="22"/>
          </w:rPr>
          <w:t>TEFunding.eoe@hee.nhs.uk</w:t>
        </w:r>
      </w:hyperlink>
    </w:p>
    <w:p w14:paraId="11441310" w14:textId="5F7FBC75" w:rsidR="003C0475" w:rsidRDefault="003C0475" w:rsidP="007A6536">
      <w:pPr>
        <w:jc w:val="center"/>
        <w:rPr>
          <w:rStyle w:val="Hyperlink"/>
          <w:rFonts w:cs="Arial"/>
          <w:sz w:val="22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CC9B96" wp14:editId="3DCC2137">
                <wp:simplePos x="0" y="0"/>
                <wp:positionH relativeFrom="column">
                  <wp:posOffset>-149860</wp:posOffset>
                </wp:positionH>
                <wp:positionV relativeFrom="paragraph">
                  <wp:posOffset>125730</wp:posOffset>
                </wp:positionV>
                <wp:extent cx="6524625" cy="1562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56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F618" id="Rectangle 3" o:spid="_x0000_s1026" style="position:absolute;margin-left:-11.8pt;margin-top:9.9pt;width:513.75pt;height:1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" filled="f" strokecolor="#e28c05" strokeweight="2pt"/>
            </w:pict>
          </mc:Fallback>
        </mc:AlternateContent>
      </w:r>
    </w:p>
    <w:p w14:paraId="6F36E6FC" w14:textId="0FB6D723" w:rsidR="00293596" w:rsidRPr="007A6536" w:rsidRDefault="00293596" w:rsidP="007A6536">
      <w:pPr>
        <w:jc w:val="center"/>
        <w:rPr>
          <w:rFonts w:cs="Arial"/>
          <w:color w:val="0000FF"/>
          <w:sz w:val="22"/>
          <w:u w:val="single"/>
        </w:rPr>
      </w:pPr>
    </w:p>
    <w:p w14:paraId="4A998341" w14:textId="59F927B9" w:rsidR="002853F2" w:rsidRDefault="00293596" w:rsidP="002853F2">
      <w:pPr>
        <w:spacing w:line="360" w:lineRule="auto"/>
        <w:rPr>
          <w:rFonts w:cs="Arial"/>
          <w:sz w:val="18"/>
          <w:szCs w:val="18"/>
        </w:rPr>
      </w:pPr>
      <w:r w:rsidRPr="002416DB">
        <w:rPr>
          <w:rFonts w:cs="Arial"/>
          <w:b/>
          <w:sz w:val="18"/>
          <w:szCs w:val="18"/>
        </w:rPr>
        <w:t xml:space="preserve">Qualification type: </w:t>
      </w:r>
      <w:r>
        <w:rPr>
          <w:rFonts w:cs="Arial"/>
          <w:b/>
          <w:sz w:val="18"/>
          <w:szCs w:val="18"/>
        </w:rPr>
        <w:fldChar w:fldCharType="begin"/>
      </w:r>
      <w:r>
        <w:rPr>
          <w:rFonts w:cs="Arial"/>
          <w:b/>
          <w:sz w:val="18"/>
          <w:szCs w:val="18"/>
        </w:rPr>
        <w:instrText xml:space="preserve"> INFO  Subject  \* MERGEFORMAT </w:instrTex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fldChar w:fldCharType="begin"/>
      </w:r>
      <w:r>
        <w:rPr>
          <w:rFonts w:cs="Arial"/>
          <w:b/>
          <w:sz w:val="18"/>
          <w:szCs w:val="18"/>
        </w:rPr>
        <w:instrText xml:space="preserve"> COMMENTS   \* MERGEFORMAT </w:instrTex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fldChar w:fldCharType="begin"/>
      </w:r>
      <w:r>
        <w:rPr>
          <w:rFonts w:cs="Arial"/>
          <w:b/>
          <w:sz w:val="18"/>
          <w:szCs w:val="18"/>
        </w:rPr>
        <w:instrText xml:space="preserve"> INFO  Subject  \* MERGEFORMAT </w:instrTex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2853F2">
        <w:rPr>
          <w:rFonts w:cs="Arial"/>
          <w:b/>
          <w:sz w:val="18"/>
          <w:szCs w:val="18"/>
        </w:rPr>
        <w:t xml:space="preserve">                              </w:t>
      </w:r>
      <w:r w:rsidRPr="0085507B">
        <w:rPr>
          <w:rFonts w:cs="Arial"/>
          <w:b/>
          <w:sz w:val="18"/>
          <w:szCs w:val="18"/>
        </w:rPr>
        <w:t>Start/End Dates of cours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99595DE" w14:textId="7FDEE12B" w:rsidR="00293596" w:rsidRDefault="00293596" w:rsidP="002853F2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University contact email: </w:t>
      </w:r>
      <w:r w:rsidR="002853F2">
        <w:rPr>
          <w:rFonts w:cs="Arial"/>
          <w:b/>
          <w:sz w:val="18"/>
          <w:szCs w:val="18"/>
        </w:rPr>
        <w:t xml:space="preserve">                                                           </w:t>
      </w:r>
      <w:r w:rsidR="002853F2" w:rsidRPr="002853F2">
        <w:rPr>
          <w:rFonts w:cs="Arial"/>
          <w:b/>
          <w:sz w:val="18"/>
          <w:szCs w:val="18"/>
        </w:rPr>
        <w:t xml:space="preserve">Bursary total: </w:t>
      </w:r>
      <w:r w:rsidR="002853F2" w:rsidRPr="002853F2">
        <w:rPr>
          <w:rFonts w:cs="Arial"/>
          <w:b/>
          <w:i/>
          <w:iCs/>
          <w:sz w:val="18"/>
          <w:szCs w:val="18"/>
        </w:rPr>
        <w:t>(£3,000 maximum)</w:t>
      </w:r>
    </w:p>
    <w:p w14:paraId="702FFE81" w14:textId="77777777" w:rsidR="002853F2" w:rsidRPr="002853F2" w:rsidRDefault="002853F2" w:rsidP="002853F2">
      <w:pPr>
        <w:spacing w:line="360" w:lineRule="auto"/>
        <w:rPr>
          <w:rFonts w:cs="Arial"/>
          <w:b/>
          <w:sz w:val="18"/>
          <w:szCs w:val="18"/>
        </w:rPr>
      </w:pPr>
    </w:p>
    <w:p w14:paraId="0606760A" w14:textId="77777777" w:rsidR="003C0475" w:rsidRDefault="003C0475" w:rsidP="003C0475">
      <w:pPr>
        <w:pStyle w:val="NoSpacing"/>
        <w:spacing w:line="276" w:lineRule="auto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</w:t>
      </w:r>
      <w:r>
        <w:rPr>
          <w:b/>
          <w:i/>
          <w:sz w:val="18"/>
          <w:szCs w:val="18"/>
        </w:rPr>
        <w:t xml:space="preserve">/supervise doctors in training and to develop postgraduate medical training </w:t>
      </w:r>
      <w:r w:rsidRPr="00AD7635">
        <w:rPr>
          <w:b/>
          <w:i/>
          <w:sz w:val="18"/>
          <w:szCs w:val="18"/>
        </w:rPr>
        <w:t xml:space="preserve">within the </w:t>
      </w:r>
      <w:r>
        <w:rPr>
          <w:b/>
          <w:i/>
          <w:sz w:val="18"/>
          <w:szCs w:val="18"/>
        </w:rPr>
        <w:t>E</w:t>
      </w:r>
      <w:r w:rsidRPr="00AD7635">
        <w:rPr>
          <w:b/>
          <w:i/>
          <w:sz w:val="18"/>
          <w:szCs w:val="18"/>
        </w:rPr>
        <w:t>as</w:t>
      </w:r>
      <w:r>
        <w:rPr>
          <w:b/>
          <w:i/>
          <w:sz w:val="18"/>
          <w:szCs w:val="18"/>
        </w:rPr>
        <w:t>t of England</w:t>
      </w:r>
      <w:r w:rsidRPr="00AD7635">
        <w:rPr>
          <w:b/>
          <w:i/>
          <w:sz w:val="18"/>
          <w:szCs w:val="18"/>
        </w:rPr>
        <w:t>.</w:t>
      </w:r>
    </w:p>
    <w:p w14:paraId="40EB129B" w14:textId="77777777" w:rsidR="003C0475" w:rsidRDefault="003C0475" w:rsidP="003C0475">
      <w:pPr>
        <w:pStyle w:val="NoSpacing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 confirm that my application has the support of my Training Programme Director.</w:t>
      </w:r>
    </w:p>
    <w:p w14:paraId="190044BC" w14:textId="77777777" w:rsidR="004F744E" w:rsidRPr="003C253B" w:rsidRDefault="004F744E" w:rsidP="003C253B">
      <w:pPr>
        <w:pStyle w:val="NoSpacing"/>
        <w:spacing w:line="276" w:lineRule="auto"/>
        <w:rPr>
          <w:b/>
          <w:i/>
          <w:sz w:val="18"/>
          <w:szCs w:val="18"/>
        </w:rPr>
      </w:pPr>
    </w:p>
    <w:p w14:paraId="79BF19CB" w14:textId="558C32F8" w:rsidR="001F2307" w:rsidRPr="007A6536" w:rsidRDefault="001F2307" w:rsidP="007A6536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4ED1CB" wp14:editId="2C131B08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CE54" w14:textId="77777777"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D1CB" id="Text Box 8" o:spid="_x0000_s1028" type="#_x0000_t202" style="position:absolute;margin-left:13.95pt;margin-top:793.2pt;width:217.25pt;height:3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IJiwpw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14:paraId="62DECE54" w14:textId="77777777"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</w:p>
    <w:sectPr w:rsidR="001F2307" w:rsidRPr="007A6536" w:rsidSect="00855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E1C7" w14:textId="77777777" w:rsidR="00350D54" w:rsidRDefault="00350D54" w:rsidP="00951F1A">
      <w:r>
        <w:separator/>
      </w:r>
    </w:p>
  </w:endnote>
  <w:endnote w:type="continuationSeparator" w:id="0">
    <w:p w14:paraId="1651EE20" w14:textId="77777777" w:rsidR="00350D54" w:rsidRDefault="00350D54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013D" w14:textId="77777777" w:rsidR="009068F0" w:rsidRDefault="00906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FACA" w14:textId="382DF095" w:rsidR="00486124" w:rsidRDefault="009068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5736802" wp14:editId="3CA5A3BE">
          <wp:simplePos x="0" y="0"/>
          <wp:positionH relativeFrom="column">
            <wp:posOffset>-198120</wp:posOffset>
          </wp:positionH>
          <wp:positionV relativeFrom="paragraph">
            <wp:posOffset>-277136</wp:posOffset>
          </wp:positionV>
          <wp:extent cx="3028950" cy="514350"/>
          <wp:effectExtent l="0" t="0" r="0" b="0"/>
          <wp:wrapSquare wrapText="bothSides"/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FA87" w14:textId="77777777" w:rsidR="009068F0" w:rsidRDefault="0090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FEFE" w14:textId="77777777" w:rsidR="00350D54" w:rsidRDefault="00350D54" w:rsidP="00951F1A">
      <w:r>
        <w:separator/>
      </w:r>
    </w:p>
  </w:footnote>
  <w:footnote w:type="continuationSeparator" w:id="0">
    <w:p w14:paraId="2214AF17" w14:textId="77777777" w:rsidR="00350D54" w:rsidRDefault="00350D54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970B" w14:textId="77777777" w:rsidR="009068F0" w:rsidRDefault="00906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F83A" w14:textId="77777777"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FB3CFDC" wp14:editId="303A2F19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116A" w14:textId="77777777" w:rsidR="009068F0" w:rsidRDefault="00906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1A"/>
    <w:rsid w:val="00025A13"/>
    <w:rsid w:val="0003246C"/>
    <w:rsid w:val="00046894"/>
    <w:rsid w:val="00061C91"/>
    <w:rsid w:val="00070A46"/>
    <w:rsid w:val="000750B9"/>
    <w:rsid w:val="00075EC6"/>
    <w:rsid w:val="000801AF"/>
    <w:rsid w:val="00081F53"/>
    <w:rsid w:val="00095B7B"/>
    <w:rsid w:val="000A7568"/>
    <w:rsid w:val="000C14F1"/>
    <w:rsid w:val="000E3A4A"/>
    <w:rsid w:val="000E416F"/>
    <w:rsid w:val="000E60E2"/>
    <w:rsid w:val="0012275C"/>
    <w:rsid w:val="001578C6"/>
    <w:rsid w:val="00173549"/>
    <w:rsid w:val="00173F70"/>
    <w:rsid w:val="00174AF4"/>
    <w:rsid w:val="001A1EAD"/>
    <w:rsid w:val="001B06F7"/>
    <w:rsid w:val="001B2F62"/>
    <w:rsid w:val="001C7C2C"/>
    <w:rsid w:val="001D24A5"/>
    <w:rsid w:val="001D3859"/>
    <w:rsid w:val="001D4DD9"/>
    <w:rsid w:val="001F2307"/>
    <w:rsid w:val="001F698E"/>
    <w:rsid w:val="002027E9"/>
    <w:rsid w:val="0020703C"/>
    <w:rsid w:val="0022010C"/>
    <w:rsid w:val="002416DB"/>
    <w:rsid w:val="00254BD4"/>
    <w:rsid w:val="00257092"/>
    <w:rsid w:val="00265535"/>
    <w:rsid w:val="0027363A"/>
    <w:rsid w:val="00274749"/>
    <w:rsid w:val="00274B3C"/>
    <w:rsid w:val="002853F2"/>
    <w:rsid w:val="0028544E"/>
    <w:rsid w:val="00285F1D"/>
    <w:rsid w:val="00293596"/>
    <w:rsid w:val="00293B64"/>
    <w:rsid w:val="002948DD"/>
    <w:rsid w:val="002B29BD"/>
    <w:rsid w:val="002B4F82"/>
    <w:rsid w:val="002D769F"/>
    <w:rsid w:val="003006D1"/>
    <w:rsid w:val="0032381A"/>
    <w:rsid w:val="0033465D"/>
    <w:rsid w:val="00334FEB"/>
    <w:rsid w:val="003410A8"/>
    <w:rsid w:val="00350D54"/>
    <w:rsid w:val="00354A0D"/>
    <w:rsid w:val="003A3E5D"/>
    <w:rsid w:val="003B288E"/>
    <w:rsid w:val="003C0475"/>
    <w:rsid w:val="003C253B"/>
    <w:rsid w:val="003D76E5"/>
    <w:rsid w:val="003F127B"/>
    <w:rsid w:val="00404A72"/>
    <w:rsid w:val="00433D17"/>
    <w:rsid w:val="00436EFE"/>
    <w:rsid w:val="004455F2"/>
    <w:rsid w:val="0045503E"/>
    <w:rsid w:val="00470FAB"/>
    <w:rsid w:val="00486124"/>
    <w:rsid w:val="004A53DD"/>
    <w:rsid w:val="004A5B4F"/>
    <w:rsid w:val="004B60A6"/>
    <w:rsid w:val="004C0610"/>
    <w:rsid w:val="004C5A82"/>
    <w:rsid w:val="004C681B"/>
    <w:rsid w:val="004F744E"/>
    <w:rsid w:val="0050442A"/>
    <w:rsid w:val="005106CF"/>
    <w:rsid w:val="00526505"/>
    <w:rsid w:val="005765C6"/>
    <w:rsid w:val="00583435"/>
    <w:rsid w:val="005B0540"/>
    <w:rsid w:val="005B407C"/>
    <w:rsid w:val="005B5158"/>
    <w:rsid w:val="005D449F"/>
    <w:rsid w:val="005D7996"/>
    <w:rsid w:val="005E3E76"/>
    <w:rsid w:val="00600116"/>
    <w:rsid w:val="0060496A"/>
    <w:rsid w:val="00615BBD"/>
    <w:rsid w:val="00616636"/>
    <w:rsid w:val="00636F33"/>
    <w:rsid w:val="00641047"/>
    <w:rsid w:val="00647EEC"/>
    <w:rsid w:val="00650ED0"/>
    <w:rsid w:val="00655046"/>
    <w:rsid w:val="00655835"/>
    <w:rsid w:val="00663793"/>
    <w:rsid w:val="006726CB"/>
    <w:rsid w:val="00673CD1"/>
    <w:rsid w:val="00676882"/>
    <w:rsid w:val="00697A9A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2580F"/>
    <w:rsid w:val="007314DD"/>
    <w:rsid w:val="007375F1"/>
    <w:rsid w:val="007515C7"/>
    <w:rsid w:val="00761EC6"/>
    <w:rsid w:val="00770E30"/>
    <w:rsid w:val="007A5B7B"/>
    <w:rsid w:val="007A6536"/>
    <w:rsid w:val="007B057F"/>
    <w:rsid w:val="007C37B3"/>
    <w:rsid w:val="007C7CF5"/>
    <w:rsid w:val="007D60CB"/>
    <w:rsid w:val="00811725"/>
    <w:rsid w:val="008149B8"/>
    <w:rsid w:val="00822C5E"/>
    <w:rsid w:val="00833270"/>
    <w:rsid w:val="00833A47"/>
    <w:rsid w:val="00843DFC"/>
    <w:rsid w:val="0085507B"/>
    <w:rsid w:val="00856625"/>
    <w:rsid w:val="008921F3"/>
    <w:rsid w:val="008940AB"/>
    <w:rsid w:val="008C656E"/>
    <w:rsid w:val="008E6A37"/>
    <w:rsid w:val="009068F0"/>
    <w:rsid w:val="00916100"/>
    <w:rsid w:val="00925B03"/>
    <w:rsid w:val="00931843"/>
    <w:rsid w:val="00947CA6"/>
    <w:rsid w:val="00951F1A"/>
    <w:rsid w:val="0095332F"/>
    <w:rsid w:val="00961C90"/>
    <w:rsid w:val="00963DFD"/>
    <w:rsid w:val="00967DC3"/>
    <w:rsid w:val="00973716"/>
    <w:rsid w:val="00984DC3"/>
    <w:rsid w:val="00993253"/>
    <w:rsid w:val="009A2B34"/>
    <w:rsid w:val="009B3A54"/>
    <w:rsid w:val="009B3F20"/>
    <w:rsid w:val="009C087F"/>
    <w:rsid w:val="009C2047"/>
    <w:rsid w:val="009E12DD"/>
    <w:rsid w:val="009F1253"/>
    <w:rsid w:val="009F5AED"/>
    <w:rsid w:val="00A00DD1"/>
    <w:rsid w:val="00A21604"/>
    <w:rsid w:val="00A37F79"/>
    <w:rsid w:val="00A509A7"/>
    <w:rsid w:val="00A5486B"/>
    <w:rsid w:val="00A6629F"/>
    <w:rsid w:val="00A87561"/>
    <w:rsid w:val="00AC15F3"/>
    <w:rsid w:val="00AD742E"/>
    <w:rsid w:val="00AD7635"/>
    <w:rsid w:val="00AD7B44"/>
    <w:rsid w:val="00AE2600"/>
    <w:rsid w:val="00AE2D1D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B045F"/>
    <w:rsid w:val="00BB4B29"/>
    <w:rsid w:val="00BC6545"/>
    <w:rsid w:val="00BD1E58"/>
    <w:rsid w:val="00BE0D3E"/>
    <w:rsid w:val="00BF2ED1"/>
    <w:rsid w:val="00C05478"/>
    <w:rsid w:val="00C309CE"/>
    <w:rsid w:val="00C96FE2"/>
    <w:rsid w:val="00CB4744"/>
    <w:rsid w:val="00CC0605"/>
    <w:rsid w:val="00CC6286"/>
    <w:rsid w:val="00CD6F8B"/>
    <w:rsid w:val="00CE0830"/>
    <w:rsid w:val="00CE4CE5"/>
    <w:rsid w:val="00CF476E"/>
    <w:rsid w:val="00CF56D9"/>
    <w:rsid w:val="00CF5E99"/>
    <w:rsid w:val="00D21E3E"/>
    <w:rsid w:val="00D5219A"/>
    <w:rsid w:val="00D545F4"/>
    <w:rsid w:val="00D75049"/>
    <w:rsid w:val="00DB0FEA"/>
    <w:rsid w:val="00DC3350"/>
    <w:rsid w:val="00DC48AB"/>
    <w:rsid w:val="00DC5A83"/>
    <w:rsid w:val="00DE402F"/>
    <w:rsid w:val="00E14D3D"/>
    <w:rsid w:val="00E27B8F"/>
    <w:rsid w:val="00E60456"/>
    <w:rsid w:val="00E70602"/>
    <w:rsid w:val="00E7223E"/>
    <w:rsid w:val="00E91A48"/>
    <w:rsid w:val="00E91EF1"/>
    <w:rsid w:val="00ED5C63"/>
    <w:rsid w:val="00F26471"/>
    <w:rsid w:val="00F31609"/>
    <w:rsid w:val="00F34445"/>
    <w:rsid w:val="00F56A01"/>
    <w:rsid w:val="00F60F14"/>
    <w:rsid w:val="00F7609D"/>
    <w:rsid w:val="00F90157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EF446E0"/>
  <w14:defaultImageDpi w14:val="96"/>
  <w15:docId w15:val="{36A64E4B-C67A-44F4-A39B-4FBDA721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AB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21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0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Funding.eoe@hee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BF03-A05E-41CE-8E72-00428C5C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Kasia Calka</cp:lastModifiedBy>
  <cp:revision>4</cp:revision>
  <cp:lastPrinted>2019-04-05T10:27:00Z</cp:lastPrinted>
  <dcterms:created xsi:type="dcterms:W3CDTF">2019-08-20T12:28:00Z</dcterms:created>
  <dcterms:modified xsi:type="dcterms:W3CDTF">2019-08-20T12:38:00Z</dcterms:modified>
</cp:coreProperties>
</file>